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1564" w14:textId="6DD6F9C4" w:rsidR="00C642E4" w:rsidRPr="001B5CB2" w:rsidRDefault="00BC5259" w:rsidP="00C642E4">
      <w:pPr>
        <w:pStyle w:val="Parasts1"/>
        <w:jc w:val="right"/>
        <w:rPr>
          <w:b/>
          <w:sz w:val="24"/>
          <w:szCs w:val="24"/>
        </w:rPr>
      </w:pPr>
      <w:bookmarkStart w:id="0" w:name="_Hlk57200757"/>
      <w:r w:rsidRPr="001B5CB2">
        <w:rPr>
          <w:b/>
          <w:sz w:val="24"/>
          <w:szCs w:val="24"/>
        </w:rPr>
        <w:t>2</w:t>
      </w:r>
      <w:r w:rsidR="00D6289C" w:rsidRPr="001B5CB2">
        <w:rPr>
          <w:b/>
          <w:sz w:val="24"/>
          <w:szCs w:val="24"/>
        </w:rPr>
        <w:t>. pielikums</w:t>
      </w:r>
    </w:p>
    <w:bookmarkEnd w:id="0"/>
    <w:p w14:paraId="4D148B19" w14:textId="77777777" w:rsidR="000C45F8" w:rsidRPr="001B5CB2" w:rsidRDefault="00BC5259" w:rsidP="000C45F8">
      <w:pPr>
        <w:pStyle w:val="Parasts1"/>
        <w:jc w:val="right"/>
        <w:rPr>
          <w:sz w:val="24"/>
          <w:szCs w:val="24"/>
        </w:rPr>
      </w:pPr>
      <w:r w:rsidRPr="001B5CB2">
        <w:rPr>
          <w:sz w:val="24"/>
          <w:szCs w:val="24"/>
        </w:rPr>
        <w:t>Ekonomikas ministrijas</w:t>
      </w:r>
    </w:p>
    <w:p w14:paraId="28291BF8" w14:textId="0FDB3188" w:rsidR="000C45F8" w:rsidRPr="001B5CB2" w:rsidRDefault="00BC5259" w:rsidP="000C45F8">
      <w:pPr>
        <w:pStyle w:val="Parasts1"/>
        <w:jc w:val="right"/>
        <w:rPr>
          <w:rStyle w:val="Noklusjumarindkopasfonts1"/>
          <w:noProof/>
          <w:sz w:val="24"/>
          <w:szCs w:val="24"/>
        </w:rPr>
      </w:pPr>
      <w:r w:rsidRPr="001B5CB2">
        <w:rPr>
          <w:noProof/>
          <w:sz w:val="24"/>
          <w:szCs w:val="24"/>
        </w:rPr>
        <w:t xml:space="preserve">10.06.2025. </w:t>
      </w:r>
      <w:r w:rsidRPr="001B5CB2">
        <w:rPr>
          <w:sz w:val="24"/>
          <w:szCs w:val="24"/>
        </w:rPr>
        <w:t>Nr.</w:t>
      </w:r>
      <w:r w:rsidRPr="001B5CB2">
        <w:rPr>
          <w:noProof/>
          <w:sz w:val="24"/>
          <w:szCs w:val="24"/>
        </w:rPr>
        <w:t>1-5.1/2025/26</w:t>
      </w:r>
    </w:p>
    <w:p w14:paraId="4C22C36C" w14:textId="77777777" w:rsidR="000C45F8" w:rsidRPr="001B5CB2" w:rsidRDefault="00BC5259" w:rsidP="000C45F8">
      <w:pPr>
        <w:pStyle w:val="Parasts1"/>
        <w:jc w:val="right"/>
        <w:rPr>
          <w:sz w:val="24"/>
          <w:szCs w:val="24"/>
        </w:rPr>
      </w:pPr>
      <w:r w:rsidRPr="001B5CB2">
        <w:rPr>
          <w:rStyle w:val="Noklusjumarindkopasfonts1"/>
          <w:sz w:val="24"/>
          <w:szCs w:val="24"/>
        </w:rPr>
        <w:t>“Ekonomikas ministrijas reglaments”</w:t>
      </w:r>
    </w:p>
    <w:p w14:paraId="3347FE29" w14:textId="77777777" w:rsidR="00223919" w:rsidRDefault="00BC5259" w:rsidP="00223919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14:paraId="6BEE3871" w14:textId="77777777" w:rsidR="00223919" w:rsidRPr="00223919" w:rsidRDefault="00223919" w:rsidP="001E4614">
      <w:pPr>
        <w:jc w:val="right"/>
        <w:rPr>
          <w:b/>
          <w:bCs/>
          <w:sz w:val="16"/>
          <w:szCs w:val="16"/>
          <w:lang w:val="lv-LV"/>
        </w:rPr>
      </w:pPr>
    </w:p>
    <w:p w14:paraId="2CF8472E" w14:textId="0382D517" w:rsidR="00B95CC5" w:rsidRPr="008A0F2D" w:rsidRDefault="00BC5259" w:rsidP="00C642E4">
      <w:pPr>
        <w:pStyle w:val="Parasts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FC9C9A6">
                <wp:simplePos x="0" y="0"/>
                <wp:positionH relativeFrom="column">
                  <wp:posOffset>7804785</wp:posOffset>
                </wp:positionH>
                <wp:positionV relativeFrom="paragraph">
                  <wp:posOffset>4949190</wp:posOffset>
                </wp:positionV>
                <wp:extent cx="709930" cy="518795"/>
                <wp:effectExtent l="0" t="400050" r="2997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78701"/>
                            <a:gd name="adj6" fmla="val 1385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63A2" w14:textId="77777777" w:rsidR="00592D06" w:rsidRPr="00550F07" w:rsidRDefault="00BC5259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3" o:spid="_x0000_s1026" type="#_x0000_t48" style="position:absolute;left:0;text-align:left;margin-left:614.55pt;margin-top:389.7pt;width:55.9pt;height:4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" adj="29935,-16999,29683,10782,21297,10774" fillcolor="#e2efd9 [665]" strokecolor="#4472c4 [3204]" strokeweight="1.25pt">
                <v:textbox inset="0,0,0,0">
                  <w:txbxContent>
                    <w:p w14:paraId="486A63A2" w14:textId="77777777" w:rsidR="00592D06" w:rsidRPr="00550F07" w:rsidRDefault="00BC5259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3564890</wp:posOffset>
                </wp:positionV>
                <wp:extent cx="972185" cy="564515"/>
                <wp:effectExtent l="209550" t="247650" r="18415" b="26035"/>
                <wp:wrapNone/>
                <wp:docPr id="39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564515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44530"/>
                            <a:gd name="adj6" fmla="val -194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A0D2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D4A0F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mpetition, Consumer Rights, and Sustainable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" o:spid="_x0000_s1027" type="#_x0000_t48" style="position:absolute;left:0;text-align:left;margin-left:363.05pt;margin-top:280.7pt;width:76.55pt;height:4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" adj="-4209,-9618,-4237,11239,-310,11291" fillcolor="#e2efd9 [665]" strokecolor="#4472c4 [3204]" strokeweight="1.25pt">
                <v:textbox inset="0,0,0,0">
                  <w:txbxContent>
                    <w:p w14:paraId="5141A0D2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D4A0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mpetition, Consumer Rights, and Sustainable Indu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74</wp:posOffset>
                </wp:positionH>
                <wp:positionV relativeFrom="paragraph">
                  <wp:posOffset>3598515</wp:posOffset>
                </wp:positionV>
                <wp:extent cx="8503920" cy="1177925"/>
                <wp:effectExtent l="171450" t="304800" r="1143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1177925"/>
                          <a:chOff x="-6335599" y="-778059"/>
                          <a:chExt cx="8507594" cy="1178680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D2660" w14:textId="77777777" w:rsidR="003F2731" w:rsidRPr="00550F07" w:rsidRDefault="00BC5259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="00E17E03" w:rsidRP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99F4D" w14:textId="77777777" w:rsidR="004060AC" w:rsidRPr="00550F07" w:rsidRDefault="00BC5259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-6335599" y="-578323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122567"/>
                              <a:gd name="adj6" fmla="val -2550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AAE9D" w14:textId="77777777" w:rsidR="00592D06" w:rsidRPr="00550F07" w:rsidRDefault="00BC5259" w:rsidP="00AD1D9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8" style="position:absolute;left:0;text-align:left;margin-left:123.3pt;margin-top:283.35pt;width:669.6pt;height:92.75pt;z-index:251676672;mso-width-relative:margin;mso-height-relative:margin" coordorigin="-63355,-7780" coordsize="85075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">
                <v:shape id="Callout: Bent Line 23" o:spid="_x0000_s1029" type="#_x0000_t48" style="position:absolute;left:-952;width:8102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" adj="26085,-56457,26138,10658,21297,10774" fillcolor="#e2efd9 [665]" strokecolor="#4472c4 [3204]" strokeweight="1.25pt">
                  <v:textbox inset="0,0,0,0">
                    <w:txbxContent>
                      <w:p w14:paraId="739D2660" w14:textId="77777777" w:rsidR="003F2731" w:rsidRPr="00550F07" w:rsidRDefault="00BC5259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="00E17E03" w:rsidRP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  <o:callout v:ext="edit" minusx="t"/>
                </v:shape>
                <v:shape id="Callout: Bent Line 25" o:spid="_x0000_s1030" type="#_x0000_t48" style="position:absolute;left:13198;top:-7780;width:852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" adj="-8818,-14477,-8738,10631,-82,10756" fillcolor="#e2efd9 [665]" strokecolor="#4472c4 [3204]" strokeweight="1.25pt">
                  <v:textbox inset="0,0,0,0">
                    <w:txbxContent>
                      <w:p w14:paraId="45C99F4D" w14:textId="77777777" w:rsidR="004060AC" w:rsidRPr="00550F07" w:rsidRDefault="00BC5259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31" type="#_x0000_t48" style="position:absolute;left:-63355;top:-5783;width:613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" adj="-5509,-26474,-5310,10575,205,10739" fillcolor="white [3201]" strokecolor="#4472c4 [3204]" strokeweight="1.25pt">
                  <v:textbox inset="0,0,0,0">
                    <w:txbxContent>
                      <w:p w14:paraId="0C0AAE9D" w14:textId="77777777" w:rsidR="00592D06" w:rsidRPr="00550F07" w:rsidRDefault="00BC5259" w:rsidP="00AD1D9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51075</wp:posOffset>
                </wp:positionV>
                <wp:extent cx="601980" cy="320675"/>
                <wp:effectExtent l="571500" t="1238250" r="26670" b="2222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675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88767"/>
                            <a:gd name="adj5" fmla="val -383025"/>
                            <a:gd name="adj6" fmla="val -9226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D20E" w14:textId="77777777" w:rsidR="00147EE5" w:rsidRPr="002F7128" w:rsidRDefault="00BC5259" w:rsidP="00147EE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risis</w:t>
                            </w: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6" o:spid="_x0000_s1032" type="#_x0000_t48" style="position:absolute;left:0;text-align:left;margin-left:336.7pt;margin-top:177.25pt;width:47.4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" adj="-19928,-82733,-19174,10500,120,10391" fillcolor="white [3201]" strokecolor="#4472c4 [3204]" strokeweight="1.25pt">
                <v:textbox inset="0,0,0,0">
                  <w:txbxContent>
                    <w:p w14:paraId="5B6FD20E" w14:textId="77777777" w:rsidR="00147EE5" w:rsidRPr="002F7128" w:rsidRDefault="00BC5259" w:rsidP="00147EE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risis</w:t>
                      </w: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1032</wp:posOffset>
                </wp:positionH>
                <wp:positionV relativeFrom="paragraph">
                  <wp:posOffset>1809971</wp:posOffset>
                </wp:positionV>
                <wp:extent cx="613410" cy="401320"/>
                <wp:effectExtent l="495300" t="80010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198756"/>
                            <a:gd name="adj6" fmla="val -8088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168E" w14:textId="77777777" w:rsidR="00516C75" w:rsidRPr="002F7128" w:rsidRDefault="00BC5259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3" type="#_x0000_t48" style="position:absolute;left:0;text-align:left;margin-left:337.1pt;margin-top:142.5pt;width:48.3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" adj="-17471,-42931,-16891,10500,120,10391" fillcolor="white [3201]" strokecolor="#4472c4 [3204]" strokeweight="1.25pt">
                <v:textbox inset="0,0,0,0">
                  <w:txbxContent>
                    <w:p w14:paraId="0ED2168E" w14:textId="77777777" w:rsidR="00516C75" w:rsidRPr="002F7128" w:rsidRDefault="00BC5259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6786</wp:posOffset>
                </wp:positionH>
                <wp:positionV relativeFrom="paragraph">
                  <wp:posOffset>1365526</wp:posOffset>
                </wp:positionV>
                <wp:extent cx="704850" cy="402590"/>
                <wp:effectExtent l="45720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86495"/>
                            <a:gd name="adj6" fmla="val -62713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8FB6" w14:textId="77777777" w:rsidR="003F2731" w:rsidRPr="007B45BF" w:rsidRDefault="00BC5259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4" type="#_x0000_t48" style="position:absolute;left:0;text-align:left;margin-left:335.95pt;margin-top:107.5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" adj="-13546,-18683,-13259,11354,281,11125" fillcolor="white [3201]" strokecolor="#4472c4 [3204]" strokeweight="1.25pt">
                <v:textbox inset="0,0,0,0">
                  <w:txbxContent>
                    <w:p w14:paraId="58A28FB6" w14:textId="77777777" w:rsidR="003F2731" w:rsidRPr="007B45BF" w:rsidRDefault="00BC5259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C12709B">
                <wp:simplePos x="0" y="0"/>
                <wp:positionH relativeFrom="column">
                  <wp:posOffset>4270099</wp:posOffset>
                </wp:positionH>
                <wp:positionV relativeFrom="paragraph">
                  <wp:posOffset>1057579</wp:posOffset>
                </wp:positionV>
                <wp:extent cx="651510" cy="274320"/>
                <wp:effectExtent l="381000" t="3810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12596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FDAE" w14:textId="77777777" w:rsidR="00516C75" w:rsidRPr="007B45BF" w:rsidRDefault="00BC5259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5" type="#_x0000_t48" style="position:absolute;left:0;text-align:left;margin-left:336.25pt;margin-top:83.25pt;width:51.3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" adj="-12356,-2721,-12258,10919,-237,11286" fillcolor="white [3201]" strokecolor="#4472c4 [3204]" strokeweight="1.25pt">
                <v:textbox inset="0,0,0,0">
                  <w:txbxContent>
                    <w:p w14:paraId="0857FDAE" w14:textId="77777777" w:rsidR="00516C75" w:rsidRPr="007B45BF" w:rsidRDefault="00BC5259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F441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6" type="#_x0000_t48" style="position:absolute;left:0;text-align:left;margin-left:258.9pt;margin-top:322.05pt;width:44.7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" adj="-3896,-4979,-4099,10672,205,10739" fillcolor="white [3201]" strokecolor="#4472c4 [3204]" strokeweight="1.25pt">
                <v:textbox inset="0,0,0,0">
                  <w:txbxContent>
                    <w:p w14:paraId="25C7F441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D371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7" type="#_x0000_t48" style="position:absolute;left:0;text-align:left;margin-left:259.1pt;margin-top:367.5pt;width:44.7pt;height: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" adj="-4175,-17932,-4094,10735,205,10739" fillcolor="white [3201]" strokecolor="#4472c4 [3204]" strokeweight="1.25pt">
                <v:textbox inset="0,0,0,0">
                  <w:txbxContent>
                    <w:p w14:paraId="1DA6D371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14FA1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8" type="#_x0000_t48" style="position:absolute;left:0;text-align:left;margin-left:258.8pt;margin-top:404.6pt;width:78.9pt;height:3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" adj="-2278,-16297,-2271,10614,205,10739" fillcolor="white [3201]" strokecolor="#4472c4 [3204]" strokeweight="1.25pt">
                <v:textbox inset="0,0,0,0">
                  <w:txbxContent>
                    <w:p w14:paraId="3BE14FA1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7797" w14:textId="77777777" w:rsidR="00516C75" w:rsidRPr="002F7128" w:rsidRDefault="00BC5259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9" type="#_x0000_t48" style="position:absolute;left:0;text-align:left;margin-left:34.5pt;margin-top:85.4pt;width:83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" adj="41691,-7659,11091,-7430,11073,-32" fillcolor="#e2efd9 [665]" strokecolor="#4472c4 [3204]" strokeweight="1.25pt">
                <v:textbox inset="0,0,0,0">
                  <w:txbxContent>
                    <w:p w14:paraId="5F877797" w14:textId="77777777" w:rsidR="00516C75" w:rsidRPr="002F7128" w:rsidRDefault="00BC5259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B364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0" type="#_x0000_t48" style="position:absolute;left:0;text-align:left;margin-left:468.3pt;margin-top:282.75pt;width:54.85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" adj="26435,-14119,26640,10335,21743,10367" fillcolor="#e2efd9 [665]" strokecolor="#4472c4 [3204]" strokeweight="1.25pt">
                <v:textbox inset="0,0,0,0">
                  <w:txbxContent>
                    <w:p w14:paraId="5722B364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57CA" w14:textId="77777777" w:rsidR="00223919" w:rsidRPr="00550F07" w:rsidRDefault="00BC5259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1" type="#_x0000_t48" style="position:absolute;left:0;text-align:left;margin-left:226.05pt;margin-top:281pt;width:77.8pt;height:3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" adj="29044,-12484,29084,10347,21743,10367" fillcolor="#e2efd9 [665]" strokecolor="#4472c4 [3204]" strokeweight="1.25pt">
                <v:textbox inset="0,0,0,0">
                  <w:txbxContent>
                    <w:p w14:paraId="501957CA" w14:textId="77777777" w:rsidR="00223919" w:rsidRPr="00550F07" w:rsidRDefault="00BC5259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5D48" w14:textId="77777777" w:rsidR="00516C75" w:rsidRPr="002F7128" w:rsidRDefault="00BC5259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7A656" w14:textId="77777777" w:rsidR="00516C75" w:rsidRPr="00395126" w:rsidRDefault="00BC5259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C977D" w14:textId="77777777" w:rsidR="00516C75" w:rsidRPr="00395126" w:rsidRDefault="00BC5259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</w:t>
                              </w:r>
                              <w:r w:rsidR="00B4624A" w:rsidRPr="00B4624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get 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2" style="position:absolute;left:0;text-align:left;margin-left:138.15pt;margin-top:85.7pt;width:76.5pt;height:100.6pt;z-index:251668480;mso-width-relative:margin;mso-height-relative:margin" coordorigin="-354,458" coordsize="9721,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">
                <v:shape id="Callout: Bent Line 8" o:spid="_x0000_s1043" type="#_x0000_t48" style="position:absolute;left:-354;top:458;width:9276;height:4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" adj="20548,-7641,10648,-7699,10769,18" fillcolor="#e2efd9 [665]" strokecolor="#4472c4 [3204]" strokeweight="1.25pt">
                  <v:textbox inset="0,0,0,0">
                    <w:txbxContent>
                      <w:p w14:paraId="65145D48" w14:textId="77777777" w:rsidR="00516C75" w:rsidRPr="002F7128" w:rsidRDefault="00BC5259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4" type="#_x0000_t48" style="position:absolute;left:1562;top:5716;width:7805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" adj="-2379,-4826,-2114,10872,-185,10906" fillcolor="white [3201]" strokecolor="#4472c4 [3204]" strokeweight="1.25pt">
                  <v:textbox inset="0,0,0,0">
                    <w:txbxContent>
                      <w:p w14:paraId="4AB7A656" w14:textId="77777777" w:rsidR="00516C75" w:rsidRPr="00395126" w:rsidRDefault="00BC5259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5" type="#_x0000_t48" style="position:absolute;left:1625;top:10579;width:687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" adj="-2792,-46741,-2686,9377,18,9461" fillcolor="white [3201]" strokecolor="#4472c4 [3204]" strokeweight="1.25pt">
                  <v:textbox inset="0,0,0,0">
                    <w:txbxContent>
                      <w:p w14:paraId="3B2C977D" w14:textId="77777777" w:rsidR="00516C75" w:rsidRPr="00395126" w:rsidRDefault="00BC5259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</w:t>
                        </w:r>
                        <w:r w:rsidR="00B4624A" w:rsidRPr="00B4624A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get Execu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2FD1E" w14:textId="77777777" w:rsidR="002A2C9A" w:rsidRPr="007B45BF" w:rsidRDefault="00BC5259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6" type="#_x0000_t48" style="position:absolute;left:0;text-align:left;margin-left:233pt;margin-top:128.15pt;width:55.1pt;height:2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" adj="-2295,-18242,-2210,11125,18,11125" fillcolor="white [3201]" strokecolor="#4472c4 [3204]" strokeweight="1.25pt">
                <v:textbox inset="0,0,0,0">
                  <w:txbxContent>
                    <w:p w14:paraId="5D32FD1E" w14:textId="77777777" w:rsidR="002A2C9A" w:rsidRPr="007B45BF" w:rsidRDefault="00BC5259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6C3C" w14:textId="77777777" w:rsidR="00734343" w:rsidRPr="00F26F9B" w:rsidRDefault="00BC5259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7" style="position:absolute;left:0;text-align:left;margin-left:336.3pt;margin-top:.85pt;width:143.3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" fillcolor="#e2efd9 [665]" strokecolor="#4472c4 [3204]" strokeweight="1.75pt">
                <v:textbox inset="0,0,0,0">
                  <w:txbxContent>
                    <w:p w14:paraId="1E9D6C3C" w14:textId="77777777" w:rsidR="00734343" w:rsidRPr="00F26F9B" w:rsidRDefault="00BC5259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8950" w14:textId="77777777" w:rsidR="00F62B2D" w:rsidRPr="007B45BF" w:rsidRDefault="00BC5259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8" type="#_x0000_t47" style="position:absolute;left:0;text-align:left;margin-left:220.05pt;margin-top:87.3pt;width:54.7pt;height:2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" adj="11017,-8035,10936,723" fillcolor="#e2efd9 [665]" strokecolor="#4472c4 [3204]" strokeweight="1.25pt">
                <v:textbox inset="0,0,0,0">
                  <w:txbxContent>
                    <w:p w14:paraId="79F88950" w14:textId="77777777" w:rsidR="00F62B2D" w:rsidRPr="007B45BF" w:rsidRDefault="00BC5259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A2B0" w14:textId="77777777" w:rsidR="002A2C9A" w:rsidRPr="007B45BF" w:rsidRDefault="00BC5259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9" type="#_x0000_t48" style="position:absolute;left:0;text-align:left;margin-left:233.9pt;margin-top:157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" adj="-2777,-25627,-2512,11133,18,11125" fillcolor="white [3201]" strokecolor="#4472c4 [3204]" strokeweight="1.25pt">
                <v:textbox inset="0,0,0,0">
                  <w:txbxContent>
                    <w:p w14:paraId="4CCDA2B0" w14:textId="77777777" w:rsidR="002A2C9A" w:rsidRPr="007B45BF" w:rsidRDefault="00BC5259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46DB2" w14:textId="77777777" w:rsidR="00395126" w:rsidRPr="00550F07" w:rsidRDefault="00BC5259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2AE10F2C" w14:textId="77777777" w:rsidR="00592D06" w:rsidRPr="00550F07" w:rsidRDefault="00BC5259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0" type="#_x0000_t48" style="position:absolute;left:0;text-align:left;margin-left:472.6pt;margin-top:224.4pt;width:115.4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" adj="-11847,-6972,10956,-6944,10938,357" fillcolor="#e2efd9 [665]" strokecolor="#4472c4 [3204]" strokeweight="1.75pt">
                <v:textbox inset="0,0,0,0">
                  <w:txbxContent>
                    <w:p w14:paraId="3EB46DB2" w14:textId="77777777" w:rsidR="00395126" w:rsidRPr="00550F07" w:rsidRDefault="00BC5259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14:paraId="2AE10F2C" w14:textId="77777777" w:rsidR="00592D06" w:rsidRPr="00550F07" w:rsidRDefault="00BC5259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54EB" w14:textId="77777777" w:rsidR="00516C75" w:rsidRPr="002F7128" w:rsidRDefault="00BC5259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" adj="32766,-7533,10834,-7433,10810,401" fillcolor="#e2efd9 [665]" strokecolor="#4472c4 [3204]" strokeweight="1.25pt">
                <v:textbox inset="0,0,0,0">
                  <w:txbxContent>
                    <w:p w14:paraId="418654EB" w14:textId="77777777" w:rsidR="00516C75" w:rsidRPr="002F7128" w:rsidRDefault="00BC5259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4E698" w14:textId="77777777" w:rsidR="00024372" w:rsidRPr="001E4614" w:rsidRDefault="00BC5259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28EBE" w14:textId="77777777" w:rsidR="001E4614" w:rsidRPr="001E4614" w:rsidRDefault="00BC5259" w:rsidP="001E4614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14:paraId="097AE7BE" w14:textId="77777777" w:rsidR="001F0C7C" w:rsidRPr="001E4614" w:rsidRDefault="00BC5259" w:rsidP="001E461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35709" w14:textId="77777777" w:rsidR="001F0C7C" w:rsidRPr="002F7128" w:rsidRDefault="00BC5259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0B797" w14:textId="77777777" w:rsidR="00964787" w:rsidRPr="00550F07" w:rsidRDefault="00BC5259" w:rsidP="009647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14:paraId="0C5FEA02" w14:textId="77777777" w:rsidR="00964787" w:rsidRPr="00550F07" w:rsidRDefault="00BC5259" w:rsidP="009647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14:paraId="56A11382" w14:textId="77777777" w:rsidR="00626E1D" w:rsidRPr="00395126" w:rsidRDefault="00626E1D" w:rsidP="00626E1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32679" y="161062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53871" w14:textId="77777777" w:rsidR="0093021D" w:rsidRPr="00395126" w:rsidRDefault="00BC5259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28044" y="1269337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C5D63" w14:textId="77777777" w:rsidR="00D6289C" w:rsidRPr="00395126" w:rsidRDefault="00BC5259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32679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3E302" w14:textId="77777777" w:rsidR="00D6289C" w:rsidRPr="00395126" w:rsidRDefault="00BC5259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Callout: Line 45"/>
                        <wps:cNvSpPr/>
                        <wps:spPr>
                          <a:xfrm>
                            <a:off x="5432679" y="1937649"/>
                            <a:ext cx="1240012" cy="36468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2681"/>
                              <a:gd name="adj4" fmla="val -2559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0626D" w14:textId="77777777" w:rsidR="00AB27B0" w:rsidRPr="00AB27B0" w:rsidRDefault="00BC5259" w:rsidP="00AB27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Callout: Line 51"/>
                        <wps:cNvSpPr/>
                        <wps:spPr>
                          <a:xfrm>
                            <a:off x="5432678" y="2373086"/>
                            <a:ext cx="1596772" cy="26670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20663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9DE96" w14:textId="77777777" w:rsidR="000A124E" w:rsidRPr="00AB27B0" w:rsidRDefault="00BC5259" w:rsidP="000A124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</w:t>
                              </w:r>
                              <w:r w:rsidRPr="000900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of Management of State Capital Shares an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State-Owned Enterprises </w:t>
                              </w:r>
                            </w:p>
                            <w:p w14:paraId="73DCE127" w14:textId="77777777" w:rsidR="00AB27B0" w:rsidRPr="00AB27B0" w:rsidRDefault="00AB27B0" w:rsidP="00AB27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5DF80" w14:textId="77777777" w:rsidR="00964787" w:rsidRDefault="00BC5259" w:rsidP="0096478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9E8C3" w14:textId="77777777" w:rsidR="00FB0B1C" w:rsidRDefault="00BC5259" w:rsidP="00FB0B1C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Callout: Bent Line 15"/>
                        <wps:cNvSpPr/>
                        <wps:spPr>
                          <a:xfrm>
                            <a:off x="355600" y="3790222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16929"/>
                              <a:gd name="adj6" fmla="val 1199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75597" w14:textId="77777777" w:rsidR="00D94D37" w:rsidRPr="001879D5" w:rsidRDefault="00BC5259" w:rsidP="00D94D3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Callout: Bent Line 3"/>
                        <wps:cNvSpPr/>
                        <wps:spPr>
                          <a:xfrm>
                            <a:off x="412750" y="2840866"/>
                            <a:ext cx="207645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235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B1306" w14:textId="77777777" w:rsidR="00300860" w:rsidRDefault="00BC5259" w:rsidP="00FB0B1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14:paraId="64C5C271" w14:textId="77777777" w:rsidR="00DE77D9" w:rsidRDefault="00BC5259" w:rsidP="00FB0B1C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H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ma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pital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nagement and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croeconomic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velopment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2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102108;height:57626;visibility:visible;mso-wrap-style:square" filled="t">
                  <v:fill o:detectmouseclick="t"/>
                  <v:path o:connecttype="none"/>
                </v:shape>
                <v:shape id="Callout: Line 47" o:spid="_x0000_s1054" type="#_x0000_t47" style="position:absolute;left:22025;top:2825;width:1492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0E84E698" w14:textId="77777777" w:rsidR="00024372" w:rsidRPr="001E4614" w:rsidRDefault="00BC5259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5" type="#_x0000_t47" style="position:absolute;left:65062;top:2440;width:19220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58928EBE" w14:textId="77777777" w:rsidR="001E4614" w:rsidRPr="001E4614" w:rsidRDefault="00BC5259" w:rsidP="001E4614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14:paraId="097AE7BE" w14:textId="77777777" w:rsidR="001F0C7C" w:rsidRPr="001E4614" w:rsidRDefault="00BC5259" w:rsidP="001E461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6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" adj="10431,-55206,10736,548" fillcolor="#e2efd9 [665]" strokecolor="#4472c4 [3204]" strokeweight="1.75pt">
                  <v:textbox inset="0,0,0,0">
                    <w:txbxContent>
                      <w:p w14:paraId="1D035709" w14:textId="77777777" w:rsidR="001F0C7C" w:rsidRPr="002F7128" w:rsidRDefault="00BC5259" w:rsidP="001F0C7C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7" type="#_x0000_t49" style="position:absolute;left:32894;top:28346;width:14635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" adj="26365,-88664,26735,-6276,10885,-6432,10930,-74" fillcolor="#e2efd9 [665]" strokecolor="#4472c4 [3204]" strokeweight="1.75pt">
                  <v:textbox inset="0,0,0,0">
                    <w:txbxContent>
                      <w:p w14:paraId="3010B797" w14:textId="77777777" w:rsidR="00964787" w:rsidRPr="00550F07" w:rsidRDefault="00BC5259" w:rsidP="0096478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14:paraId="0C5FEA02" w14:textId="77777777" w:rsidR="00964787" w:rsidRPr="00550F07" w:rsidRDefault="00BC5259" w:rsidP="0096478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14:paraId="56A11382" w14:textId="77777777" w:rsidR="00626E1D" w:rsidRPr="00395126" w:rsidRDefault="00626E1D" w:rsidP="00626E1D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Callout: Line 63" o:spid="_x0000_s1058" type="#_x0000_t47" style="position:absolute;left:54326;top:16106;width:7661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" adj="-9401,10994,130,11381" filled="f" strokecolor="#4472c4 [3204]" strokeweight="1.25pt">
                  <v:textbox inset="0,0,0,0">
                    <w:txbxContent>
                      <w:p w14:paraId="63353871" w14:textId="77777777" w:rsidR="0093021D" w:rsidRPr="00395126" w:rsidRDefault="00BC5259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59" type="#_x0000_t47" style="position:absolute;left:54280;top:12693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" adj="-10077,11085,130,11381" filled="f" strokecolor="#4472c4 [3204]" strokeweight="1.25pt">
                  <v:textbox inset="0,0,0,0">
                    <w:txbxContent>
                      <w:p w14:paraId="5D4C5D63" w14:textId="77777777" w:rsidR="00D6289C" w:rsidRPr="00395126" w:rsidRDefault="00BC5259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0" type="#_x0000_t47" style="position:absolute;left:54326;top:9464;width:662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1813E302" w14:textId="77777777" w:rsidR="00D6289C" w:rsidRPr="00395126" w:rsidRDefault="00BC5259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1" type="#_x0000_t47" style="position:absolute;left:54326;top:19376;width:12400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" adj="-5529,11379,130,11381" filled="f" strokecolor="#4472c4 [3204]" strokeweight="1.25pt">
                  <v:textbox inset="0,0,0,0">
                    <w:txbxContent>
                      <w:p w14:paraId="4F10626D" w14:textId="77777777" w:rsidR="00AB27B0" w:rsidRPr="00AB27B0" w:rsidRDefault="00BC5259" w:rsidP="00AB27B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 management</w:t>
                        </w:r>
                      </w:p>
                    </w:txbxContent>
                  </v:textbox>
                </v:shape>
                <v:shape id="Callout: Line 51" o:spid="_x0000_s1062" type="#_x0000_t47" style="position:absolute;left:54326;top:23730;width:1596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" adj="-4463,10994,130,11381" filled="f" strokecolor="#4472c4 [3204]" strokeweight="1.25pt">
                  <v:textbox inset="0,0,0,0">
                    <w:txbxContent>
                      <w:p w14:paraId="13F9DE96" w14:textId="77777777" w:rsidR="000A124E" w:rsidRPr="00AB27B0" w:rsidRDefault="00BC5259" w:rsidP="000A124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</w:t>
                        </w:r>
                        <w:r w:rsidRPr="000900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of Management of State Capital Shares and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State-Owned Enterprises </w:t>
                        </w:r>
                      </w:p>
                      <w:p w14:paraId="73DCE127" w14:textId="77777777" w:rsidR="00AB27B0" w:rsidRPr="00AB27B0" w:rsidRDefault="00AB27B0" w:rsidP="00AB27B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Bent Line 6" o:spid="_x0000_s1063" type="#_x0000_t48" style="position:absolute;left:69713;top:35782;width:8515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" adj="-6644,-13974,-6322,11137,-82,10756" fillcolor="#e2efd9 [665]" strokecolor="#4472c4 [3204]" strokeweight="1.25pt">
                  <v:textbox inset="0,0,0,0">
                    <w:txbxContent>
                      <w:p w14:paraId="2525DF80" w14:textId="77777777" w:rsidR="00964787" w:rsidRDefault="00BC5259" w:rsidP="0096478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4" type="#_x0000_t48" style="position:absolute;left:81619;top:2847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" adj="-21955,-6972,10956,-6944,10938,357" fillcolor="#e2efd9 [665]" strokecolor="#4472c4 [3204]" strokeweight="1.75pt">
                  <v:textbox inset="0,0,0,0">
                    <w:txbxContent>
                      <w:p w14:paraId="3709E8C3" w14:textId="77777777" w:rsidR="00FB0B1C" w:rsidRDefault="00BC5259" w:rsidP="00FB0B1C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5" o:spid="_x0000_s1065" type="#_x0000_t48" style="position:absolute;left:3556;top:37902;width:809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" adj="25916,-25257,26138,10658,21297,10774" fillcolor="#e2efd9 [665]" strokecolor="#4472c4 [3204]" strokeweight="1.25pt">
                  <v:textbox inset="0,0,0,0">
                    <w:txbxContent>
                      <w:p w14:paraId="57475597" w14:textId="77777777" w:rsidR="00D94D37" w:rsidRPr="001879D5" w:rsidRDefault="00BC5259" w:rsidP="00D94D3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  <o:callout v:ext="edit" minusx="t"/>
                </v:shape>
                <v:shape id="Callout: Bent Line 3" o:spid="_x0000_s1066" type="#_x0000_t48" style="position:absolute;left:4127;top:28408;width:20765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" adj="50763,-6972,10956,-6944,10938,357" fillcolor="#e2efd9 [665]" strokecolor="#4472c4 [3204]" strokeweight="1.75pt">
                  <v:textbox inset="0,0,0,0">
                    <w:txbxContent>
                      <w:p w14:paraId="566B1306" w14:textId="77777777" w:rsidR="00300860" w:rsidRDefault="00BC5259" w:rsidP="00FB0B1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14:paraId="64C5C271" w14:textId="77777777" w:rsidR="00DE77D9" w:rsidRDefault="00BC5259" w:rsidP="00FB0B1C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H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man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pital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nagement and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croeconomic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velopment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Issue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7241C4"/>
    <w:multiLevelType w:val="hybridMultilevel"/>
    <w:tmpl w:val="9040698E"/>
    <w:lvl w:ilvl="0" w:tplc="C9C2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4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E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EF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43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B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0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C732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69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6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8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C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9A90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0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2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5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6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4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9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4528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3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AA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D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C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86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4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E1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9C10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2C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4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4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2B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2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6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9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1820101">
    <w:abstractNumId w:val="4"/>
  </w:num>
  <w:num w:numId="2" w16cid:durableId="40641470">
    <w:abstractNumId w:val="4"/>
  </w:num>
  <w:num w:numId="3" w16cid:durableId="586425523">
    <w:abstractNumId w:val="4"/>
  </w:num>
  <w:num w:numId="4" w16cid:durableId="960108331">
    <w:abstractNumId w:val="4"/>
  </w:num>
  <w:num w:numId="5" w16cid:durableId="639654363">
    <w:abstractNumId w:val="7"/>
  </w:num>
  <w:num w:numId="6" w16cid:durableId="1187988102">
    <w:abstractNumId w:val="2"/>
  </w:num>
  <w:num w:numId="7" w16cid:durableId="699277898">
    <w:abstractNumId w:val="2"/>
  </w:num>
  <w:num w:numId="8" w16cid:durableId="1250773958">
    <w:abstractNumId w:val="2"/>
  </w:num>
  <w:num w:numId="9" w16cid:durableId="1566843480">
    <w:abstractNumId w:val="1"/>
  </w:num>
  <w:num w:numId="10" w16cid:durableId="59907606">
    <w:abstractNumId w:val="3"/>
  </w:num>
  <w:num w:numId="11" w16cid:durableId="366301643">
    <w:abstractNumId w:val="6"/>
  </w:num>
  <w:num w:numId="12" w16cid:durableId="1431851995">
    <w:abstractNumId w:val="5"/>
  </w:num>
  <w:num w:numId="13" w16cid:durableId="2014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026"/>
    <w:rsid w:val="00090B54"/>
    <w:rsid w:val="000978C9"/>
    <w:rsid w:val="000A124E"/>
    <w:rsid w:val="000C13A4"/>
    <w:rsid w:val="000C45F8"/>
    <w:rsid w:val="000C67F4"/>
    <w:rsid w:val="00102250"/>
    <w:rsid w:val="00144128"/>
    <w:rsid w:val="00145C79"/>
    <w:rsid w:val="00147EE5"/>
    <w:rsid w:val="00183DE3"/>
    <w:rsid w:val="001879D5"/>
    <w:rsid w:val="001A6372"/>
    <w:rsid w:val="001B5CB2"/>
    <w:rsid w:val="001B7EAE"/>
    <w:rsid w:val="001C0E65"/>
    <w:rsid w:val="001C47BF"/>
    <w:rsid w:val="001D4A0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A468C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00860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A46C5"/>
    <w:rsid w:val="006D2CF6"/>
    <w:rsid w:val="007126CE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4624A"/>
    <w:rsid w:val="00B518F2"/>
    <w:rsid w:val="00B56F99"/>
    <w:rsid w:val="00B60A9B"/>
    <w:rsid w:val="00B82445"/>
    <w:rsid w:val="00B83644"/>
    <w:rsid w:val="00B95CC5"/>
    <w:rsid w:val="00BC2067"/>
    <w:rsid w:val="00BC5259"/>
    <w:rsid w:val="00BD23AA"/>
    <w:rsid w:val="00BD6BCB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DE77D9"/>
    <w:rsid w:val="00E17E03"/>
    <w:rsid w:val="00E22FEB"/>
    <w:rsid w:val="00E76412"/>
    <w:rsid w:val="00E8102F"/>
    <w:rsid w:val="00E859B7"/>
    <w:rsid w:val="00E9463F"/>
    <w:rsid w:val="00EB034F"/>
    <w:rsid w:val="00EC249E"/>
    <w:rsid w:val="00EF7439"/>
    <w:rsid w:val="00F01B5D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895D5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1">
    <w:name w:val="Parasts1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1">
    <w:name w:val="Noklusējuma rindkopas fonts1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  <w:style w:type="paragraph" w:customStyle="1" w:styleId="Parasts">
    <w:name w:val="Parasts"/>
    <w:rsid w:val="00BD6BCB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BD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</Words>
  <Characters>1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14</cp:revision>
  <cp:lastPrinted>2019-12-05T08:01:00Z</cp:lastPrinted>
  <dcterms:created xsi:type="dcterms:W3CDTF">2023-10-16T19:04:00Z</dcterms:created>
  <dcterms:modified xsi:type="dcterms:W3CDTF">2025-12-19T14:05:00Z</dcterms:modified>
</cp:coreProperties>
</file>